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7E2E5B">
            <w:pPr>
              <w:jc w:val="center"/>
              <w:rPr>
                <w:rFonts w:ascii="Arial" w:hAnsi="Arial"/>
              </w:rPr>
            </w:pPr>
            <w:r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>
                  <wp:extent cx="1371600" cy="775970"/>
                  <wp:effectExtent l="0" t="0" r="0" b="0"/>
                  <wp:docPr id="1" name="Picture 2" descr="Description: 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7E2E5B">
              <w:rPr>
                <w:noProof/>
                <w:lang w:val="lv-LV" w:eastAsia="lv-LV"/>
              </w:rPr>
              <w:drawing>
                <wp:inline distT="0" distB="0" distL="0" distR="0">
                  <wp:extent cx="808355" cy="403860"/>
                  <wp:effectExtent l="0" t="0" r="0" b="0"/>
                  <wp:docPr id="2" name="Picture 1" descr="Description: 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</w:rPr>
      </w:pPr>
    </w:p>
    <w:p w:rsidR="007B0255" w:rsidRPr="00493EB3" w:rsidRDefault="007B0255" w:rsidP="000E2812">
      <w:r>
        <w:rPr>
          <w:rFonts w:ascii="Arial" w:hAnsi="Arial"/>
          <w:sz w:val="22"/>
        </w:rPr>
        <w:t xml:space="preserve">Vocational qualification certifying document serial </w:t>
      </w:r>
      <w:r>
        <w:rPr>
          <w:color w:val="1F3864"/>
          <w:sz w:val="22"/>
        </w:rPr>
        <w:t>____________</w:t>
      </w:r>
      <w:r>
        <w:rPr>
          <w:rFonts w:ascii="Arial" w:hAnsi="Arial"/>
          <w:sz w:val="22"/>
        </w:rPr>
        <w:t xml:space="preserve"> No.</w:t>
      </w:r>
      <w:r>
        <w:rPr>
          <w:color w:val="1F3864"/>
          <w:sz w:val="22"/>
        </w:rPr>
        <w:t>_____________</w:t>
      </w:r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 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tr w:rsidR="008978DE" w:rsidRPr="00493EB3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284ABD" w:rsidP="00A002BE">
            <w:pPr>
              <w:spacing w:before="12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1F3864"/>
                <w:sz w:val="24"/>
                <w:szCs w:val="24"/>
                <w:shd w:val="clear" w:color="auto" w:fill="EEECE1"/>
              </w:rPr>
              <w:t>☐</w:t>
            </w:r>
            <w:r w:rsidR="00017E46">
              <w:t xml:space="preserve"> </w:t>
            </w:r>
            <w:r w:rsidR="00017E46">
              <w:rPr>
                <w:sz w:val="24"/>
              </w:rPr>
              <w:t xml:space="preserve"> </w:t>
            </w:r>
            <w:proofErr w:type="spellStart"/>
            <w:r w:rsidR="00017E46">
              <w:rPr>
                <w:sz w:val="24"/>
              </w:rPr>
              <w:t>Diploms</w:t>
            </w:r>
            <w:proofErr w:type="spellEnd"/>
            <w:r w:rsidR="00017E46">
              <w:rPr>
                <w:sz w:val="24"/>
              </w:rPr>
              <w:t xml:space="preserve"> par </w:t>
            </w:r>
            <w:proofErr w:type="spellStart"/>
            <w:r w:rsidR="00017E46">
              <w:rPr>
                <w:sz w:val="24"/>
              </w:rPr>
              <w:t>profesionālo</w:t>
            </w:r>
            <w:proofErr w:type="spellEnd"/>
            <w:r w:rsidR="00017E46">
              <w:rPr>
                <w:sz w:val="24"/>
              </w:rPr>
              <w:t xml:space="preserve"> </w:t>
            </w:r>
            <w:proofErr w:type="spellStart"/>
            <w:r w:rsidR="00017E46">
              <w:rPr>
                <w:sz w:val="24"/>
              </w:rPr>
              <w:t>vidējo</w:t>
            </w:r>
            <w:proofErr w:type="spellEnd"/>
            <w:r w:rsidR="00017E46">
              <w:rPr>
                <w:sz w:val="24"/>
              </w:rPr>
              <w:t xml:space="preserve"> </w:t>
            </w:r>
            <w:proofErr w:type="spellStart"/>
            <w:r w:rsidR="00017E46">
              <w:rPr>
                <w:sz w:val="24"/>
              </w:rPr>
              <w:t>izglītību</w:t>
            </w:r>
            <w:proofErr w:type="spellEnd"/>
          </w:p>
          <w:p w:rsidR="008978DE" w:rsidRPr="00493EB3" w:rsidRDefault="00284ABD" w:rsidP="00DE63F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1F3864"/>
                <w:sz w:val="24"/>
                <w:szCs w:val="24"/>
                <w:shd w:val="clear" w:color="auto" w:fill="EEECE1"/>
              </w:rPr>
              <w:t>☐</w:t>
            </w:r>
            <w:r w:rsidR="00017E46">
              <w:t xml:space="preserve"> </w:t>
            </w:r>
            <w:r w:rsidR="00017E46">
              <w:rPr>
                <w:sz w:val="24"/>
              </w:rPr>
              <w:t xml:space="preserve"> </w:t>
            </w:r>
            <w:proofErr w:type="spellStart"/>
            <w:r w:rsidR="00017E46">
              <w:rPr>
                <w:sz w:val="24"/>
              </w:rPr>
              <w:t>Profesionālās</w:t>
            </w:r>
            <w:proofErr w:type="spellEnd"/>
            <w:r w:rsidR="00017E46">
              <w:rPr>
                <w:sz w:val="24"/>
              </w:rPr>
              <w:t xml:space="preserve"> </w:t>
            </w:r>
            <w:proofErr w:type="spellStart"/>
            <w:r w:rsidR="00017E46">
              <w:rPr>
                <w:sz w:val="24"/>
              </w:rPr>
              <w:t>kvalifikācijas</w:t>
            </w:r>
            <w:proofErr w:type="spellEnd"/>
            <w:r w:rsidR="00017E46">
              <w:rPr>
                <w:sz w:val="24"/>
              </w:rPr>
              <w:t xml:space="preserve"> </w:t>
            </w:r>
            <w:proofErr w:type="spellStart"/>
            <w:r w:rsidR="00017E46">
              <w:rPr>
                <w:sz w:val="24"/>
              </w:rPr>
              <w:t>apliecība</w:t>
            </w:r>
            <w:proofErr w:type="spellEnd"/>
          </w:p>
          <w:p w:rsidR="006210AA" w:rsidRPr="004A07C3" w:rsidRDefault="0079496C" w:rsidP="00310EAE">
            <w:pPr>
              <w:spacing w:after="12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Profesionāl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ācij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b/>
                <w:sz w:val="28"/>
              </w:rPr>
              <w:t>Apģērb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izainer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sistents</w:t>
            </w:r>
            <w:proofErr w:type="spellEnd"/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 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493EB3" w:rsidRDefault="00284AB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color w:val="1F3864"/>
                <w:sz w:val="24"/>
                <w:szCs w:val="24"/>
                <w:shd w:val="clear" w:color="auto" w:fill="EEECE1"/>
              </w:rPr>
              <w:t>☐</w:t>
            </w:r>
            <w:r w:rsidR="00017E46">
              <w:t xml:space="preserve"> </w:t>
            </w:r>
            <w:r w:rsidR="00017E46">
              <w:rPr>
                <w:sz w:val="24"/>
              </w:rPr>
              <w:t xml:space="preserve"> A diploma of vocational secondary education</w:t>
            </w:r>
          </w:p>
          <w:p w:rsidR="00D07181" w:rsidRPr="00493EB3" w:rsidRDefault="00284ABD" w:rsidP="00E900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color w:val="1F3864"/>
                <w:sz w:val="24"/>
                <w:szCs w:val="24"/>
                <w:shd w:val="clear" w:color="auto" w:fill="EEECE1"/>
              </w:rPr>
              <w:t>☐</w:t>
            </w:r>
            <w:r w:rsidR="00017E46">
              <w:t xml:space="preserve"> </w:t>
            </w:r>
            <w:r w:rsidR="00017E46">
              <w:rPr>
                <w:sz w:val="24"/>
              </w:rPr>
              <w:t xml:space="preserve"> A vocational qualification certificate</w:t>
            </w:r>
          </w:p>
          <w:p w:rsidR="00E90063" w:rsidRPr="00493EB3" w:rsidRDefault="00E90063" w:rsidP="00310EAE">
            <w:pPr>
              <w:spacing w:after="120"/>
              <w:jc w:val="center"/>
              <w:rPr>
                <w:b/>
                <w:vertAlign w:val="subscript"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Vocational qualification: </w:t>
            </w:r>
            <w:r w:rsidRPr="000C0940">
              <w:rPr>
                <w:b/>
                <w:noProof/>
                <w:sz w:val="28"/>
                <w:szCs w:val="28"/>
                <w:shd w:val="clear" w:color="auto" w:fill="FFFFFF"/>
              </w:rPr>
              <w:t>Clothing Designer Assistant</w:t>
            </w:r>
            <w:r>
              <w:rPr>
                <w:noProof/>
                <w:sz w:val="24"/>
                <w:shd w:val="clear" w:color="auto" w:fill="FFFFFF"/>
              </w:rPr>
              <w:t xml:space="preserve"> 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If necessary. This translation does not have a legal status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 Description of competences</w:t>
            </w:r>
          </w:p>
        </w:tc>
      </w:tr>
      <w:tr w:rsidR="00E03091" w:rsidRPr="00493EB3" w:rsidTr="001D0555">
        <w:trPr>
          <w:trHeight w:val="1250"/>
        </w:trPr>
        <w:tc>
          <w:tcPr>
            <w:tcW w:w="10207" w:type="dxa"/>
            <w:tcBorders>
              <w:bottom w:val="double" w:sz="4" w:space="0" w:color="auto"/>
            </w:tcBorders>
          </w:tcPr>
          <w:p w:rsidR="00310EAE" w:rsidRPr="002E47C5" w:rsidRDefault="00310EAE" w:rsidP="00DA02BE">
            <w:pPr>
              <w:spacing w:before="120"/>
              <w:jc w:val="both"/>
            </w:pPr>
            <w:r>
              <w:t>Clothing designer assistant is a specialization of the profession Product Designer Assistant, who performs a part of duties of the clothing designer: identifies the user's needs, studies analogue, material and technical solutions; performs sketching, produces and tests models, prepares the technical design, participates in implementation of the clothing design project – production of functional and sustainable products – and presentation of results.</w:t>
            </w:r>
          </w:p>
          <w:p w:rsidR="008E42E0" w:rsidRPr="002E47C5" w:rsidRDefault="008E42E0" w:rsidP="00493EB3">
            <w:pPr>
              <w:jc w:val="both"/>
            </w:pPr>
          </w:p>
          <w:p w:rsidR="003046D2" w:rsidRPr="002E47C5" w:rsidRDefault="00A00518" w:rsidP="003046D2">
            <w:pPr>
              <w:jc w:val="both"/>
            </w:pPr>
            <w:r>
              <w:t>3.1. Has acquired the competences of product designer's assistant for performance of the following professional duties:</w:t>
            </w:r>
          </w:p>
          <w:p w:rsidR="006D3321" w:rsidRPr="002E47C5" w:rsidRDefault="00117C5C" w:rsidP="00117C5C">
            <w:pPr>
              <w:ind w:left="620"/>
              <w:jc w:val="both"/>
            </w:pPr>
            <w:r>
              <w:t>– identifying of the design project idea;</w:t>
            </w:r>
          </w:p>
          <w:p w:rsidR="00A00518" w:rsidRPr="002E47C5" w:rsidRDefault="00117C5C" w:rsidP="00117C5C">
            <w:pPr>
              <w:ind w:left="620"/>
              <w:jc w:val="both"/>
            </w:pPr>
            <w:r>
              <w:t>– research of the existing and similar design products according to the task to be solved;</w:t>
            </w:r>
          </w:p>
          <w:p w:rsidR="00A00518" w:rsidRPr="002E47C5" w:rsidRDefault="00117C5C" w:rsidP="00117C5C">
            <w:pPr>
              <w:ind w:left="620"/>
              <w:jc w:val="both"/>
            </w:pPr>
            <w:r>
              <w:t>– development of the design project idea;</w:t>
            </w:r>
          </w:p>
          <w:p w:rsidR="00A00518" w:rsidRPr="002E47C5" w:rsidRDefault="00117C5C" w:rsidP="00117C5C">
            <w:pPr>
              <w:ind w:left="620"/>
              <w:jc w:val="both"/>
            </w:pPr>
            <w:r>
              <w:t>– identifying of opportunities for implementation of the design project individually and in a team;</w:t>
            </w:r>
          </w:p>
          <w:p w:rsidR="00A00518" w:rsidRPr="002E47C5" w:rsidRDefault="00117C5C" w:rsidP="00117C5C">
            <w:pPr>
              <w:ind w:left="620"/>
              <w:jc w:val="both"/>
            </w:pPr>
            <w:r>
              <w:t>– development and implementation of the design project;</w:t>
            </w:r>
          </w:p>
          <w:p w:rsidR="00A00518" w:rsidRPr="002E47C5" w:rsidRDefault="00117C5C" w:rsidP="00117C5C">
            <w:pPr>
              <w:ind w:left="620"/>
              <w:jc w:val="both"/>
            </w:pPr>
            <w:r>
              <w:t>– presentation of design product;</w:t>
            </w:r>
          </w:p>
          <w:p w:rsidR="00A00518" w:rsidRPr="002E47C5" w:rsidRDefault="00117C5C" w:rsidP="00117C5C">
            <w:pPr>
              <w:ind w:left="762" w:hanging="142"/>
              <w:jc w:val="both"/>
            </w:pPr>
            <w:r>
              <w:t>– author's supervision – supervision of copyright, industrial property rights and industrial production prototype development and production quality;</w:t>
            </w:r>
          </w:p>
          <w:p w:rsidR="00A00518" w:rsidRPr="002E47C5" w:rsidRDefault="00117C5C" w:rsidP="000C0940">
            <w:pPr>
              <w:ind w:left="743" w:hanging="123"/>
              <w:jc w:val="both"/>
            </w:pPr>
            <w:r>
              <w:t xml:space="preserve">– </w:t>
            </w:r>
            <w:proofErr w:type="gramStart"/>
            <w:r>
              <w:t>implementation</w:t>
            </w:r>
            <w:proofErr w:type="gramEnd"/>
            <w:r>
              <w:t xml:space="preserve"> of the basic principles of professional activity, fulfilment of labour and environmental protection </w:t>
            </w:r>
            <w:bookmarkStart w:id="0" w:name="_GoBack"/>
            <w:bookmarkEnd w:id="0"/>
            <w:r>
              <w:t>requirements.</w:t>
            </w:r>
          </w:p>
          <w:p w:rsidR="00A00518" w:rsidRPr="002E47C5" w:rsidRDefault="00A00518" w:rsidP="00117C5C">
            <w:pPr>
              <w:jc w:val="both"/>
            </w:pPr>
          </w:p>
          <w:p w:rsidR="00A00518" w:rsidRPr="002E47C5" w:rsidRDefault="00A00518" w:rsidP="00B974D3">
            <w:pPr>
              <w:jc w:val="both"/>
            </w:pPr>
            <w:r>
              <w:t>3.2. Has acquired the additional competences of clothing designer's assistant for performance of the following professional duties and tasks:</w:t>
            </w:r>
          </w:p>
          <w:p w:rsidR="009678C9" w:rsidRPr="002E47C5" w:rsidRDefault="006B5496" w:rsidP="002E47C5">
            <w:pPr>
              <w:ind w:left="625"/>
              <w:jc w:val="both"/>
            </w:pPr>
            <w:r>
              <w:t>3.2.1. Identifying of the clothing design product idea:</w:t>
            </w:r>
          </w:p>
          <w:p w:rsidR="00BD0233" w:rsidRPr="002E47C5" w:rsidRDefault="00117C5C" w:rsidP="002E47C5">
            <w:pPr>
              <w:ind w:left="1192"/>
            </w:pPr>
            <w:r>
              <w:t>– to follow the offer, order and procurement market in the clothing design industry;</w:t>
            </w:r>
          </w:p>
          <w:p w:rsidR="00BD0233" w:rsidRPr="002E47C5" w:rsidRDefault="00117C5C" w:rsidP="002E47C5">
            <w:pPr>
              <w:ind w:left="1192"/>
            </w:pPr>
            <w:r>
              <w:t>– to present own range of clothing design industry services;</w:t>
            </w:r>
          </w:p>
          <w:p w:rsidR="00BD0233" w:rsidRPr="002E47C5" w:rsidRDefault="00117C5C" w:rsidP="002E47C5">
            <w:pPr>
              <w:ind w:left="1192"/>
            </w:pPr>
            <w:r>
              <w:t>– to identify the work task;</w:t>
            </w:r>
          </w:p>
          <w:p w:rsidR="00BD0233" w:rsidRPr="002E47C5" w:rsidRDefault="00117C5C" w:rsidP="002E47C5">
            <w:pPr>
              <w:ind w:left="1192"/>
            </w:pPr>
            <w:r>
              <w:t>– to carry out research of fashion topicalities related to the work task;</w:t>
            </w:r>
          </w:p>
          <w:p w:rsidR="00BD0233" w:rsidRPr="002E47C5" w:rsidRDefault="00117C5C" w:rsidP="002E47C5">
            <w:pPr>
              <w:ind w:left="1192"/>
            </w:pPr>
            <w:r>
              <w:t>– to carry out research of the offer of materials for making of clothing in relation to the work task;</w:t>
            </w:r>
          </w:p>
          <w:p w:rsidR="00385E00" w:rsidRPr="002E47C5" w:rsidRDefault="00117C5C" w:rsidP="002E47C5">
            <w:pPr>
              <w:ind w:left="1192"/>
            </w:pPr>
            <w:r>
              <w:lastRenderedPageBreak/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work within the framework of fashion calendar, observing sustainability principles.</w:t>
            </w:r>
          </w:p>
          <w:p w:rsidR="00BD0233" w:rsidRPr="002E47C5" w:rsidRDefault="00BD0233" w:rsidP="00BD0233"/>
          <w:p w:rsidR="00BD0233" w:rsidRPr="002E47C5" w:rsidRDefault="006B5496" w:rsidP="002E47C5">
            <w:pPr>
              <w:ind w:left="625"/>
            </w:pPr>
            <w:r>
              <w:t>3.2.2. Development of the clothing design project idea:</w:t>
            </w:r>
          </w:p>
          <w:p w:rsidR="00BD0233" w:rsidRPr="002E47C5" w:rsidRDefault="00117C5C" w:rsidP="002E47C5">
            <w:pPr>
              <w:ind w:left="1192"/>
            </w:pPr>
            <w:r>
              <w:t>– to participate in the process of development of the initial ideas (2D sketches);</w:t>
            </w:r>
          </w:p>
          <w:p w:rsidR="00BD0233" w:rsidRPr="002E47C5" w:rsidRDefault="00117C5C" w:rsidP="002E47C5">
            <w:pPr>
              <w:ind w:left="1192"/>
            </w:pPr>
            <w:r>
              <w:t>– to participate in development and analysis of the initial ideas (3D models);</w:t>
            </w:r>
          </w:p>
          <w:p w:rsidR="00BD0233" w:rsidRPr="002E47C5" w:rsidRDefault="00117C5C" w:rsidP="002E47C5">
            <w:pPr>
              <w:ind w:left="1192"/>
            </w:pPr>
            <w:r>
              <w:t>– to develop the visual image of the clothing design project;</w:t>
            </w:r>
          </w:p>
          <w:p w:rsidR="00BD0233" w:rsidRPr="002E47C5" w:rsidRDefault="00117C5C" w:rsidP="002E47C5">
            <w:pPr>
              <w:ind w:left="1334" w:hanging="142"/>
              <w:jc w:val="both"/>
            </w:pPr>
            <w:r>
              <w:t>– to assess the technological characteristics of materials necessary for development of the clothing design product and the available clothing manufacturing technology;</w:t>
            </w:r>
          </w:p>
          <w:p w:rsidR="00385E00" w:rsidRPr="002E47C5" w:rsidRDefault="00117C5C" w:rsidP="002E47C5">
            <w:pPr>
              <w:ind w:left="1334" w:hanging="142"/>
              <w:jc w:val="both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develop the clothing structure according to the selected materials, manufacturing technology and the user's needs.</w:t>
            </w:r>
          </w:p>
          <w:p w:rsidR="00E97399" w:rsidRPr="002E47C5" w:rsidRDefault="00E97399" w:rsidP="00BD0233">
            <w:pPr>
              <w:rPr>
                <w:bCs/>
                <w:iCs/>
              </w:rPr>
            </w:pPr>
          </w:p>
          <w:p w:rsidR="00BD0233" w:rsidRPr="002E47C5" w:rsidRDefault="006B5496" w:rsidP="002E47C5">
            <w:pPr>
              <w:ind w:left="625"/>
            </w:pPr>
            <w:r>
              <w:t>3.2.3. Development and implementation of the clothing design project:</w:t>
            </w:r>
          </w:p>
          <w:p w:rsidR="00BD0233" w:rsidRPr="002E47C5" w:rsidRDefault="00117C5C" w:rsidP="002E47C5">
            <w:pPr>
              <w:ind w:left="1192"/>
            </w:pPr>
            <w:r>
              <w:t>– to develop the production prototype, observing the aesthetic and functional properties;</w:t>
            </w:r>
          </w:p>
          <w:p w:rsidR="00BD0233" w:rsidRPr="002E47C5" w:rsidRDefault="00117C5C" w:rsidP="002E47C5">
            <w:pPr>
              <w:ind w:left="1192"/>
            </w:pPr>
            <w:r>
              <w:t>– to test the production prototype in the usage environment;</w:t>
            </w:r>
          </w:p>
          <w:p w:rsidR="00BD0233" w:rsidRPr="002E47C5" w:rsidRDefault="00117C5C" w:rsidP="002E47C5">
            <w:pPr>
              <w:ind w:left="1192"/>
            </w:pPr>
            <w:r>
              <w:t>– to make changes/corrections to the production prototype;</w:t>
            </w:r>
          </w:p>
          <w:p w:rsidR="00BD0233" w:rsidRPr="002E47C5" w:rsidRDefault="00117C5C" w:rsidP="002E47C5">
            <w:pPr>
              <w:ind w:left="1192"/>
            </w:pPr>
            <w:r>
              <w:t>– to select a manufacturer in accordance with the manufacturing capabilities of the clothing design product;</w:t>
            </w:r>
          </w:p>
          <w:p w:rsidR="00BD0233" w:rsidRPr="002E47C5" w:rsidRDefault="00117C5C" w:rsidP="002E47C5">
            <w:pPr>
              <w:ind w:left="1192"/>
            </w:pPr>
            <w:r>
              <w:t>– to develop the technical project of clothing/clothing collection individually or in a team;</w:t>
            </w:r>
          </w:p>
          <w:p w:rsidR="00BD0233" w:rsidRPr="002E47C5" w:rsidRDefault="00117C5C" w:rsidP="002E47C5">
            <w:pPr>
              <w:ind w:left="1192"/>
            </w:pPr>
            <w:r>
              <w:t>– to present the clothing design product;</w:t>
            </w:r>
          </w:p>
          <w:p w:rsidR="00BD0233" w:rsidRPr="002E47C5" w:rsidRDefault="00117C5C" w:rsidP="002E47C5">
            <w:pPr>
              <w:ind w:left="1192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summarize and analyse the experience gained during the clothing design product development process.</w:t>
            </w:r>
          </w:p>
          <w:p w:rsidR="004C7BD8" w:rsidRPr="002E47C5" w:rsidRDefault="004C7BD8" w:rsidP="004C7BD8">
            <w:pPr>
              <w:jc w:val="both"/>
            </w:pPr>
          </w:p>
          <w:p w:rsidR="00E03091" w:rsidRPr="002E47C5" w:rsidRDefault="00E03091" w:rsidP="002E235A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Additional competences:</w:t>
            </w:r>
          </w:p>
          <w:p w:rsidR="00E03091" w:rsidRPr="002E47C5" w:rsidRDefault="00117C5C" w:rsidP="00117C5C">
            <w:pPr>
              <w:ind w:left="620"/>
              <w:jc w:val="both"/>
              <w:rPr>
                <w:i/>
              </w:rPr>
            </w:pPr>
            <w:r>
              <w:t xml:space="preserve">– </w:t>
            </w:r>
            <w:r>
              <w:rPr>
                <w:i/>
              </w:rPr>
              <w:t>&lt;&lt;Filled in by the education institution&gt;&gt;;</w:t>
            </w:r>
          </w:p>
          <w:p w:rsidR="00E03091" w:rsidRPr="002E47C5" w:rsidRDefault="00117C5C" w:rsidP="00117C5C">
            <w:pPr>
              <w:ind w:left="620"/>
              <w:jc w:val="both"/>
              <w:rPr>
                <w:i/>
              </w:rPr>
            </w:pPr>
            <w:r>
              <w:t>‒ </w:t>
            </w:r>
            <w:r>
              <w:rPr>
                <w:i/>
              </w:rPr>
              <w:t>...;</w:t>
            </w:r>
          </w:p>
          <w:p w:rsidR="00E03091" w:rsidRPr="002E47C5" w:rsidRDefault="00117C5C" w:rsidP="00117C5C">
            <w:pPr>
              <w:ind w:left="620"/>
              <w:jc w:val="both"/>
              <w:rPr>
                <w:i/>
              </w:rPr>
            </w:pPr>
            <w:r>
              <w:t>‒ </w:t>
            </w:r>
            <w:r>
              <w:rPr>
                <w:i/>
              </w:rPr>
              <w:t>...;</w:t>
            </w:r>
          </w:p>
          <w:p w:rsidR="00E03091" w:rsidRPr="002E47C5" w:rsidRDefault="00117C5C" w:rsidP="00117C5C">
            <w:pPr>
              <w:ind w:left="620"/>
              <w:jc w:val="both"/>
              <w:rPr>
                <w:i/>
              </w:rPr>
            </w:pPr>
            <w:r>
              <w:t>‒ </w:t>
            </w:r>
            <w:r>
              <w:rPr>
                <w:i/>
              </w:rPr>
              <w:t>...</w:t>
            </w:r>
          </w:p>
          <w:p w:rsidR="001D0555" w:rsidRPr="002E47C5" w:rsidRDefault="001D0555" w:rsidP="001D0555">
            <w:pPr>
              <w:ind w:left="720"/>
              <w:jc w:val="both"/>
              <w:rPr>
                <w:i/>
              </w:rPr>
            </w:pPr>
          </w:p>
        </w:tc>
      </w:tr>
    </w:tbl>
    <w:p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2E235A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>4. 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w:rsidR="00E03091" w:rsidRPr="00493EB3" w:rsidTr="003D5200">
        <w:trPr>
          <w:trHeight w:val="185"/>
        </w:trPr>
        <w:tc>
          <w:tcPr>
            <w:tcW w:w="10207" w:type="dxa"/>
          </w:tcPr>
          <w:p w:rsidR="00E10B19" w:rsidRPr="00AC3559" w:rsidRDefault="00AC3559" w:rsidP="00AC3559">
            <w:pPr>
              <w:spacing w:before="120" w:after="120"/>
            </w:pPr>
            <w:r>
              <w:rPr>
                <w:color w:val="000000"/>
              </w:rPr>
              <w:t>To work for design offices and workshops, as well as companies of creative industries providing design services.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  <w:tcBorders>
              <w:bottom w:val="double" w:sz="4" w:space="0" w:color="auto"/>
            </w:tcBorders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:rsidTr="00872D7E">
        <w:trPr>
          <w:cantSplit/>
          <w:trHeight w:val="194"/>
        </w:trPr>
        <w:tc>
          <w:tcPr>
            <w:tcW w:w="10207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 Description of the vocational qualification certifying document</w:t>
            </w:r>
          </w:p>
        </w:tc>
      </w:tr>
      <w:tr w:rsidR="00253E85" w:rsidRPr="00493EB3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tate institution that ensures recognition of the vocational qualification certifying document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</w:p>
        </w:tc>
      </w:tr>
      <w:tr w:rsidR="003C241F" w:rsidRPr="00493EB3" w:rsidTr="003C241F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>
          <w:tcPr>
            <w:tcW w:w="5103" w:type="dxa"/>
          </w:tcPr>
          <w:p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w:rsidR="00253E85" w:rsidRPr="00493EB3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</w:pPr>
            <w:r>
              <w:t>Nationally recognised document, corresponding to the Level 4 of the Latvian Qualifications Framework (LQF 4) and the Level 4 of the European Qualifications Framework (EQF 4). 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</w:pPr>
            <w:r>
              <w:t>The grade received in the vocational qualification exam not less than “satisfactory – 5”</w:t>
            </w:r>
          </w:p>
          <w:p w:rsidR="00253E85" w:rsidRPr="00493EB3" w:rsidRDefault="00BD270E" w:rsidP="008C0018">
            <w:pPr>
              <w:jc w:val="both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10-point grading system is used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AC3559">
            <w:pPr>
              <w:spacing w:before="120"/>
              <w:rPr>
                <w:rFonts w:ascii="Arial" w:hAnsi="Arial"/>
              </w:rPr>
            </w:pPr>
            <w:r>
              <w:t xml:space="preserve">Diploma of vocational education allows </w:t>
            </w:r>
            <w:proofErr w:type="gramStart"/>
            <w:r>
              <w:t>to continue</w:t>
            </w:r>
            <w:proofErr w:type="gramEnd"/>
            <w:r>
              <w:t xml:space="preserve"> education in LQF 5/ EQF 5. </w:t>
            </w:r>
            <w:proofErr w:type="gramStart"/>
            <w:r>
              <w:t>or</w:t>
            </w:r>
            <w:proofErr w:type="gramEnd"/>
            <w:r>
              <w:t xml:space="preserve"> LQF 6/ EQF 6. 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>Filled in by the education institution, if the concluded international contracts or agreements provide for issuance of additional certificates. Delete the comment, if not applicable&gt;</w:t>
            </w:r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gal basi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  <w:tcBorders>
              <w:bottom w:val="double" w:sz="4" w:space="0" w:color="auto"/>
            </w:tcBorders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 Type of acquisition of the vocational qualification certifying document</w:t>
            </w:r>
          </w:p>
        </w:tc>
      </w:tr>
      <w:tr w:rsidR="00256EA9" w:rsidRPr="00284ABD" w:rsidTr="001F2A29">
        <w:trPr>
          <w:trHeight w:val="1178"/>
        </w:trPr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256EA9" w:rsidRPr="00D83E76" w:rsidRDefault="00284ABD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1F3864"/>
                <w:sz w:val="24"/>
                <w:szCs w:val="24"/>
                <w:shd w:val="clear" w:color="auto" w:fill="EEECE1"/>
              </w:rPr>
              <w:lastRenderedPageBreak/>
              <w:t>☐</w:t>
            </w:r>
            <w:r w:rsidR="00017E46">
              <w:t xml:space="preserve"> </w:t>
            </w:r>
            <w:r w:rsidR="00017E46">
              <w:rPr>
                <w:sz w:val="24"/>
              </w:rPr>
              <w:t xml:space="preserve"> </w:t>
            </w:r>
            <w:r w:rsidR="00017E46">
              <w:rPr>
                <w:color w:val="000000"/>
                <w:sz w:val="24"/>
              </w:rPr>
              <w:t>Formal education:</w:t>
            </w:r>
          </w:p>
          <w:p w:rsidR="00256EA9" w:rsidRPr="00493EB3" w:rsidRDefault="00CB16AF" w:rsidP="00052AF1">
            <w:pPr>
              <w:spacing w:before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1F3864"/>
                <w:shd w:val="clear" w:color="auto" w:fill="EEECE1"/>
              </w:rPr>
              <w:t>☐</w:t>
            </w:r>
            <w:r w:rsidR="00017E46">
              <w:t xml:space="preserve"> </w:t>
            </w:r>
            <w:r w:rsidR="00017E46">
              <w:rPr>
                <w:sz w:val="24"/>
              </w:rPr>
              <w:t xml:space="preserve"> </w:t>
            </w:r>
            <w:r w:rsidR="00017E46">
              <w:t>Full-time</w:t>
            </w:r>
          </w:p>
          <w:p w:rsidR="00256EA9" w:rsidRPr="00493EB3" w:rsidRDefault="00CB16AF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1F3864"/>
                <w:shd w:val="clear" w:color="auto" w:fill="EEECE1"/>
              </w:rPr>
              <w:t>☐</w:t>
            </w:r>
            <w:r w:rsidR="00017E46">
              <w:t xml:space="preserve"> Full-time (work environment-based studies)</w:t>
            </w:r>
          </w:p>
          <w:p w:rsidR="00256EA9" w:rsidRPr="00493EB3" w:rsidRDefault="00CB16AF" w:rsidP="00AC3559">
            <w:pPr>
              <w:spacing w:after="120"/>
              <w:ind w:left="709"/>
              <w:rPr>
                <w:color w:val="000000"/>
              </w:rPr>
            </w:pPr>
            <w:r w:rsidRPr="00CB16AF">
              <w:rPr>
                <w:rFonts w:ascii="MS Gothic" w:eastAsia="MS Gothic" w:hAnsi="MS Gothic" w:hint="eastAsia"/>
                <w:color w:val="1F3864"/>
                <w:shd w:val="clear" w:color="auto" w:fill="EEECE1"/>
              </w:rPr>
              <w:t>☐</w:t>
            </w:r>
            <w:r w:rsidR="00017E46">
              <w:t xml:space="preserve">  Extramural studies</w:t>
            </w:r>
          </w:p>
        </w:tc>
        <w:tc>
          <w:tcPr>
            <w:tcW w:w="5104" w:type="dxa"/>
            <w:gridSpan w:val="2"/>
            <w:tcBorders>
              <w:right w:val="double" w:sz="4" w:space="0" w:color="auto"/>
            </w:tcBorders>
          </w:tcPr>
          <w:p w:rsidR="00256EA9" w:rsidRPr="00493EB3" w:rsidRDefault="00284ABD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1F3864"/>
                <w:sz w:val="24"/>
                <w:szCs w:val="24"/>
                <w:shd w:val="clear" w:color="auto" w:fill="EEECE1"/>
              </w:rPr>
              <w:t>☐</w:t>
            </w:r>
            <w:r w:rsidR="00017E46">
              <w:t xml:space="preserve">  Education acquired outside the formal education system</w:t>
            </w:r>
          </w:p>
        </w:tc>
      </w:tr>
      <w:tr w:rsidR="00B023A6" w:rsidRPr="00493EB3" w:rsidTr="00256EA9">
        <w:trPr>
          <w:trHeight w:val="445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023A6" w:rsidRPr="00493EB3" w:rsidRDefault="00B023A6" w:rsidP="006543C2"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r>
              <w:rPr>
                <w:color w:val="1F3864"/>
              </w:rPr>
              <w:t>_______________</w:t>
            </w:r>
          </w:p>
          <w:p w:rsidR="00256EA9" w:rsidRPr="00493EB3" w:rsidRDefault="00256EA9" w:rsidP="006543C2">
            <w:pPr>
              <w:rPr>
                <w:sz w:val="16"/>
                <w:szCs w:val="16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: Description of the acquired vocational educatio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: Percentage of full (100%) programme </w:t>
            </w: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: Duration (hours/weeks)</w:t>
            </w:r>
          </w:p>
        </w:tc>
      </w:tr>
      <w:tr w:rsidR="00A41A55" w:rsidRPr="00493EB3" w:rsidTr="00052AF1">
        <w:trPr>
          <w:trHeight w:val="323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</w:pPr>
            <w:r>
              <w:t>Part of the education programme acquired at the education institution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</w:p>
        </w:tc>
      </w:tr>
      <w:tr w:rsidR="00966AC8" w:rsidRPr="00493EB3" w:rsidTr="00052AF1">
        <w:trPr>
          <w:trHeight w:val="350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  <w:rPr>
                <w:b/>
              </w:rPr>
            </w:pPr>
            <w:r>
              <w:t>Part of the education programme acquired in internship at a workplace, incl., work environment-based studie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  <w:tc>
          <w:tcPr>
            <w:tcW w:w="3403" w:type="dxa"/>
            <w:tcBorders>
              <w:bottom w:val="nil"/>
              <w:right w:val="double" w:sz="4" w:space="0" w:color="auto"/>
            </w:tcBorders>
            <w:shd w:val="clear" w:color="auto" w:fill="FFFFFF"/>
          </w:tcPr>
          <w:p w:rsidR="00966AC8" w:rsidRPr="00493EB3" w:rsidRDefault="00B023A6" w:rsidP="00AC3559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 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</w:rPr>
            </w:pPr>
            <w:r>
              <w:t>**Applicable to acquired formal education.</w:t>
            </w:r>
          </w:p>
          <w:p w:rsidR="00D83E76" w:rsidRPr="00493EB3" w:rsidRDefault="00D83E76" w:rsidP="00AC3559">
            <w:pPr>
              <w:rPr>
                <w:color w:val="000000"/>
                <w:sz w:val="18"/>
                <w:szCs w:val="18"/>
              </w:rPr>
            </w:pPr>
          </w:p>
          <w:p w:rsidR="00966AC8" w:rsidRPr="00493EB3" w:rsidRDefault="00966AC8" w:rsidP="00AC35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information:</w:t>
            </w:r>
          </w:p>
          <w:p w:rsidR="00966AC8" w:rsidRPr="00493EB3" w:rsidRDefault="00AC72B2" w:rsidP="00AC3559">
            <w:pPr>
              <w:rPr>
                <w:i/>
                <w:color w:val="000000"/>
              </w:rPr>
            </w:pPr>
            <w:hyperlink r:id="rId12">
              <w:r w:rsidR="00017E46">
                <w:rPr>
                  <w:rStyle w:val="Hyperlink"/>
                  <w:i/>
                </w:rPr>
                <w:t>www.izm.gov.lv</w:t>
              </w:r>
            </w:hyperlink>
          </w:p>
          <w:p w:rsidR="00D83E76" w:rsidRDefault="00AC72B2" w:rsidP="00AC3559">
            <w:pPr>
              <w:rPr>
                <w:i/>
              </w:rPr>
            </w:pPr>
            <w:hyperlink r:id="rId13">
              <w:r w:rsidR="00017E46">
                <w:rPr>
                  <w:rStyle w:val="Hyperlink"/>
                  <w:i/>
                </w:rPr>
                <w:t>https://registri.visc.gov.lv/profizglitiba/nks_stand_saraksts_mk_not_626.shtml</w:t>
              </w:r>
            </w:hyperlink>
          </w:p>
          <w:p w:rsidR="00284ABD" w:rsidRPr="00493EB3" w:rsidRDefault="00284ABD" w:rsidP="00AC3559">
            <w:pPr>
              <w:rPr>
                <w:i/>
              </w:rPr>
            </w:pPr>
          </w:p>
          <w:p w:rsidR="00966AC8" w:rsidRPr="00493EB3" w:rsidRDefault="00966AC8" w:rsidP="00AC355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:rsidR="00B97E1D" w:rsidRPr="00493EB3" w:rsidRDefault="00966AC8" w:rsidP="00AC355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Latvian National </w:t>
            </w:r>
            <w:proofErr w:type="spellStart"/>
            <w:r>
              <w:rPr>
                <w:color w:val="000000"/>
              </w:rPr>
              <w:t>Europass</w:t>
            </w:r>
            <w:proofErr w:type="spellEnd"/>
            <w:r>
              <w:rPr>
                <w:color w:val="000000"/>
              </w:rPr>
              <w:t xml:space="preserve">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</w:p>
        </w:tc>
      </w:tr>
    </w:tbl>
    <w:p w:rsidR="008978DE" w:rsidRPr="00493EB3" w:rsidRDefault="008978DE" w:rsidP="00633E72">
      <w:pPr>
        <w:rPr>
          <w:rFonts w:ascii="Arial" w:hAnsi="Arial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B2" w:rsidRDefault="00AC72B2">
      <w:r>
        <w:separator/>
      </w:r>
    </w:p>
  </w:endnote>
  <w:endnote w:type="continuationSeparator" w:id="0">
    <w:p w:rsidR="00AC72B2" w:rsidRDefault="00AC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940">
      <w:rPr>
        <w:noProof/>
      </w:rPr>
      <w:t>3</w:t>
    </w:r>
    <w: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:rsidR="003C241F" w:rsidRDefault="002C2CF3" w:rsidP="003C241F">
    <w:pPr>
      <w:pStyle w:val="Footer"/>
      <w:jc w:val="both"/>
      <w:rPr>
        <w:sz w:val="16"/>
      </w:rPr>
    </w:pPr>
    <w:r>
      <w:rPr>
        <w:sz w:val="16"/>
      </w:rPr>
      <w:t>This document is developed for the purpose of providing additional information on a specific qualification certifying document, and it does not have any legal status separately. The description format is designed based on the following documents: The European Parliament and the Council Decision No.2441/2004/EC of 15 December 2004 on single Community framework for the transparency of qualifications and competences (</w:t>
    </w:r>
    <w:proofErr w:type="spellStart"/>
    <w:r>
      <w:rPr>
        <w:i/>
        <w:sz w:val="16"/>
      </w:rPr>
      <w:t>Europass</w:t>
    </w:r>
    <w:proofErr w:type="spellEnd"/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:rsidR="003C241F" w:rsidRDefault="003C241F" w:rsidP="003C241F">
    <w:pPr>
      <w:pStyle w:val="Footer"/>
      <w:jc w:val="both"/>
      <w:rPr>
        <w:i/>
        <w:color w:val="000000"/>
        <w:sz w:val="16"/>
      </w:rPr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hyperlink r:id="rId1">
      <w:r>
        <w:rPr>
          <w:rStyle w:val="Hyperlink"/>
          <w:i/>
          <w:sz w:val="16"/>
        </w:rPr>
        <w:t>http://www.europass.lv/</w:t>
      </w:r>
    </w:hyperlink>
  </w:p>
  <w:p w:rsidR="003C241F" w:rsidRPr="003C241F" w:rsidRDefault="002C2CF3" w:rsidP="003C241F">
    <w:pPr>
      <w:pStyle w:val="Footer"/>
      <w:jc w:val="both"/>
    </w:pPr>
    <w:r>
      <w:rPr>
        <w:sz w:val="16"/>
      </w:rPr>
      <w:t>© European Union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B2" w:rsidRDefault="00AC72B2">
      <w:r>
        <w:separator/>
      </w:r>
    </w:p>
  </w:footnote>
  <w:footnote w:type="continuationSeparator" w:id="0">
    <w:p w:rsidR="00AC72B2" w:rsidRDefault="00AC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3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1746"/>
    <w:rsid w:val="00017E46"/>
    <w:rsid w:val="000211F4"/>
    <w:rsid w:val="0002234C"/>
    <w:rsid w:val="00022F1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5A3A"/>
    <w:rsid w:val="000B6FF5"/>
    <w:rsid w:val="000B7968"/>
    <w:rsid w:val="000B7E5F"/>
    <w:rsid w:val="000C0940"/>
    <w:rsid w:val="000E2812"/>
    <w:rsid w:val="000E36DA"/>
    <w:rsid w:val="000E40C9"/>
    <w:rsid w:val="000E6826"/>
    <w:rsid w:val="000F329E"/>
    <w:rsid w:val="00101034"/>
    <w:rsid w:val="001033DD"/>
    <w:rsid w:val="00115799"/>
    <w:rsid w:val="00117885"/>
    <w:rsid w:val="00117C5C"/>
    <w:rsid w:val="00123D99"/>
    <w:rsid w:val="001254BF"/>
    <w:rsid w:val="00126F36"/>
    <w:rsid w:val="00135B26"/>
    <w:rsid w:val="00143EC3"/>
    <w:rsid w:val="00144467"/>
    <w:rsid w:val="001474B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5F16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84ABD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47C5"/>
    <w:rsid w:val="002E5464"/>
    <w:rsid w:val="002E7621"/>
    <w:rsid w:val="002F2903"/>
    <w:rsid w:val="002F74D5"/>
    <w:rsid w:val="003046D2"/>
    <w:rsid w:val="00305B92"/>
    <w:rsid w:val="00305DA0"/>
    <w:rsid w:val="003103D2"/>
    <w:rsid w:val="00310EAE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5A27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4F5769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B5496"/>
    <w:rsid w:val="006B7D07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7CDC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7E2E5B"/>
    <w:rsid w:val="008065BB"/>
    <w:rsid w:val="00813401"/>
    <w:rsid w:val="00825495"/>
    <w:rsid w:val="00825699"/>
    <w:rsid w:val="00827A85"/>
    <w:rsid w:val="00846CD8"/>
    <w:rsid w:val="00852B23"/>
    <w:rsid w:val="00855925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0BAB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60EA"/>
    <w:rsid w:val="00A966B5"/>
    <w:rsid w:val="00A97FAB"/>
    <w:rsid w:val="00AA21C9"/>
    <w:rsid w:val="00AB7D3A"/>
    <w:rsid w:val="00AC3559"/>
    <w:rsid w:val="00AC72B2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721"/>
    <w:rsid w:val="00B95F90"/>
    <w:rsid w:val="00B974D3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E6377"/>
    <w:rsid w:val="00BF4026"/>
    <w:rsid w:val="00C00B29"/>
    <w:rsid w:val="00C01BD2"/>
    <w:rsid w:val="00C028EA"/>
    <w:rsid w:val="00C20872"/>
    <w:rsid w:val="00C21B0D"/>
    <w:rsid w:val="00C2437A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6AF"/>
    <w:rsid w:val="00CB1736"/>
    <w:rsid w:val="00CC3756"/>
    <w:rsid w:val="00CE06E9"/>
    <w:rsid w:val="00CE13F5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4D22"/>
    <w:rsid w:val="00D505CA"/>
    <w:rsid w:val="00D52330"/>
    <w:rsid w:val="00D546F5"/>
    <w:rsid w:val="00D75EE9"/>
    <w:rsid w:val="00D76A3C"/>
    <w:rsid w:val="00D81C79"/>
    <w:rsid w:val="00D824F7"/>
    <w:rsid w:val="00D83E76"/>
    <w:rsid w:val="00D85660"/>
    <w:rsid w:val="00D87A45"/>
    <w:rsid w:val="00DA02BE"/>
    <w:rsid w:val="00DA6C91"/>
    <w:rsid w:val="00DB7317"/>
    <w:rsid w:val="00DC4277"/>
    <w:rsid w:val="00DC52FC"/>
    <w:rsid w:val="00DE63F6"/>
    <w:rsid w:val="00DF068D"/>
    <w:rsid w:val="00DF4FF2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E2850"/>
    <w:rsid w:val="00EE5C9E"/>
    <w:rsid w:val="00EE7395"/>
    <w:rsid w:val="00EF729E"/>
    <w:rsid w:val="00F004F9"/>
    <w:rsid w:val="00F043D8"/>
    <w:rsid w:val="00F10529"/>
    <w:rsid w:val="00F23330"/>
    <w:rsid w:val="00F27B84"/>
    <w:rsid w:val="00F30147"/>
    <w:rsid w:val="00F477BD"/>
    <w:rsid w:val="00F50506"/>
    <w:rsid w:val="00F57297"/>
    <w:rsid w:val="00F72B03"/>
    <w:rsid w:val="00F83E4A"/>
    <w:rsid w:val="00F93CCC"/>
    <w:rsid w:val="00F94030"/>
    <w:rsid w:val="00FB319D"/>
    <w:rsid w:val="00FB7570"/>
    <w:rsid w:val="00FB7A7F"/>
    <w:rsid w:val="00FC4552"/>
    <w:rsid w:val="00FC4EA2"/>
    <w:rsid w:val="00FC5668"/>
    <w:rsid w:val="00FD0911"/>
    <w:rsid w:val="00FD490A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i.visc.gov.lv/profizglitiba/nks_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D1F1-22BD-4F7B-ADBE-5C700AAB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2</Words>
  <Characters>261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3</cp:revision>
  <cp:lastPrinted>2003-10-16T14:04:00Z</cp:lastPrinted>
  <dcterms:created xsi:type="dcterms:W3CDTF">2023-12-11T22:25:00Z</dcterms:created>
  <dcterms:modified xsi:type="dcterms:W3CDTF">2023-12-12T07:15:00Z</dcterms:modified>
</cp:coreProperties>
</file>